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Pr="00354F05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</w:t>
      </w:r>
      <w:r w:rsidRPr="00354F05">
        <w:rPr>
          <w:b w:val="0"/>
          <w:sz w:val="22"/>
          <w:szCs w:val="22"/>
        </w:rPr>
        <w:t>..................................., dnia .........................</w:t>
      </w:r>
    </w:p>
    <w:p w:rsidR="00F8663A" w:rsidRPr="00354F05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354F05" w:rsidRDefault="00CC0059" w:rsidP="00CC0059">
      <w:pPr>
        <w:rPr>
          <w:lang w:eastAsia="en-US"/>
        </w:rPr>
      </w:pPr>
    </w:p>
    <w:p w:rsidR="00F8663A" w:rsidRPr="00354F05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</w:p>
    <w:p w:rsidR="00516704" w:rsidRPr="00354F05" w:rsidRDefault="00516704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354F05">
        <w:rPr>
          <w:sz w:val="20"/>
        </w:rPr>
        <w:tab/>
      </w:r>
    </w:p>
    <w:p w:rsidR="00516704" w:rsidRPr="00354F0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Pr="00354F05" w:rsidRDefault="00516704" w:rsidP="00516704">
      <w:pPr>
        <w:rPr>
          <w:lang w:eastAsia="en-US"/>
        </w:rPr>
      </w:pPr>
    </w:p>
    <w:p w:rsidR="00516704" w:rsidRPr="00354F05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 w:rsidRPr="00354F05">
        <w:rPr>
          <w:sz w:val="22"/>
          <w:szCs w:val="22"/>
          <w:u w:val="single"/>
        </w:rPr>
        <w:t>Dane Wykonawcy</w:t>
      </w:r>
    </w:p>
    <w:p w:rsidR="00516704" w:rsidRPr="00354F05" w:rsidRDefault="00516704" w:rsidP="00516704">
      <w:pPr>
        <w:rPr>
          <w:rFonts w:ascii="Arial" w:hAnsi="Arial" w:cs="Arial"/>
          <w:lang w:eastAsia="en-US"/>
        </w:rPr>
      </w:pP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Nazwa:</w:t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</w:t>
      </w:r>
      <w:r w:rsidR="002B6309" w:rsidRPr="00354F05">
        <w:rPr>
          <w:rFonts w:ascii="Arial" w:hAnsi="Arial" w:cs="Arial"/>
          <w:sz w:val="22"/>
        </w:rPr>
        <w:t>................................</w:t>
      </w:r>
      <w:r w:rsidRPr="00354F05">
        <w:rPr>
          <w:rFonts w:ascii="Arial" w:hAnsi="Arial" w:cs="Arial"/>
          <w:sz w:val="22"/>
        </w:rPr>
        <w:t>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Siedziba:</w:t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354F05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Imię i nazwisko:</w:t>
      </w:r>
      <w:r w:rsidRPr="00354F05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354F05">
        <w:rPr>
          <w:rFonts w:ascii="Arial" w:hAnsi="Arial" w:cs="Arial"/>
          <w:b/>
          <w:sz w:val="22"/>
          <w:szCs w:val="22"/>
        </w:rPr>
        <w:t>Sposób reprezentacji Wykonawcy:</w:t>
      </w:r>
      <w:r w:rsidRPr="00354F05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 w:rsidRPr="00354F05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354F05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354F05" w:rsidRDefault="00E11FE7" w:rsidP="00E11FE7">
      <w:pPr>
        <w:rPr>
          <w:sz w:val="32"/>
          <w:szCs w:val="32"/>
        </w:rPr>
      </w:pPr>
    </w:p>
    <w:p w:rsidR="00ED6D5D" w:rsidRPr="00354F05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354F05">
        <w:rPr>
          <w:sz w:val="32"/>
          <w:szCs w:val="32"/>
        </w:rPr>
        <w:t>FORMULARZ TECHNICZNY PRZEDMIOTU ZAMÓWIENIA</w:t>
      </w:r>
    </w:p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363C8" w:rsidRPr="00354F05" w:rsidRDefault="0040378C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9046EB" w:rsidRPr="00354F05">
        <w:rPr>
          <w:rFonts w:ascii="Arial" w:hAnsi="Arial" w:cs="Arial"/>
          <w:b/>
          <w:sz w:val="22"/>
          <w:szCs w:val="22"/>
        </w:rPr>
        <w:t>Tabela nr 1</w:t>
      </w:r>
      <w:r w:rsidR="00B22D30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7E744E" w:rsidRPr="00354F05" w:rsidTr="007E744E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744E" w:rsidRPr="007E744E" w:rsidRDefault="007E744E" w:rsidP="0040378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7E744E">
              <w:rPr>
                <w:rFonts w:ascii="Arial" w:hAnsi="Arial"/>
                <w:b/>
                <w:i/>
                <w:sz w:val="20"/>
              </w:rPr>
              <w:t>Charakterystyka, parametry techniczne, cechy funkcjonalne przedmiotu zamówienia oraz ilość zamawiana</w:t>
            </w:r>
          </w:p>
          <w:p w:rsidR="007E744E" w:rsidRPr="007E744E" w:rsidRDefault="007E744E" w:rsidP="004037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7E744E" w:rsidRPr="007E744E" w:rsidRDefault="007E744E" w:rsidP="00403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44E">
              <w:rPr>
                <w:rFonts w:ascii="Arial" w:hAnsi="Arial"/>
                <w:b/>
                <w:i/>
                <w:sz w:val="20"/>
              </w:rPr>
              <w:t>Specyfikacja oferowanego przedmiotu zamówienia oraz ilość oferowana</w:t>
            </w:r>
          </w:p>
        </w:tc>
      </w:tr>
      <w:tr w:rsidR="007E744E" w:rsidRPr="00354F05" w:rsidTr="007E744E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744E" w:rsidRPr="007E744E" w:rsidRDefault="007E744E" w:rsidP="00E1540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44E"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, mobilny </w:t>
            </w:r>
            <w:r w:rsidRPr="007E7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ystem do wykonywania powtarzalnych badań nieniszczących konstrukcji lotniczych metodą </w:t>
            </w:r>
            <w:proofErr w:type="spellStart"/>
            <w:r w:rsidRPr="007E7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szerografii</w:t>
            </w:r>
            <w:proofErr w:type="spellEnd"/>
            <w:r w:rsidRPr="007E7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 próżniowym kapturem – 1 </w:t>
            </w:r>
            <w:proofErr w:type="spellStart"/>
            <w:r w:rsidRPr="007E7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kpl</w:t>
            </w:r>
            <w:proofErr w:type="spellEnd"/>
            <w:r w:rsidRPr="007E7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7E744E" w:rsidRDefault="007E744E" w:rsidP="0040378C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7E744E" w:rsidRDefault="007E744E" w:rsidP="0040378C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..</w:t>
            </w:r>
          </w:p>
          <w:p w:rsidR="007E744E" w:rsidRPr="00354F05" w:rsidRDefault="007E744E" w:rsidP="004037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0378C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6A37C6" w:rsidRDefault="0040378C" w:rsidP="00457871">
            <w:pPr>
              <w:spacing w:line="360" w:lineRule="auto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 xml:space="preserve">Mobilny system </w:t>
            </w:r>
            <w:proofErr w:type="spellStart"/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>szerografii</w:t>
            </w:r>
            <w:proofErr w:type="spellEnd"/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 xml:space="preserve"> umożliwia detekcję, obróbkę </w:t>
            </w:r>
            <w:r w:rsidR="006A37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>i archiwizację obrazów pomiarowych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78C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6A37C6" w:rsidRDefault="0040378C" w:rsidP="0045787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 xml:space="preserve">Elementy kompletu mobilnego systemu </w:t>
            </w:r>
            <w:proofErr w:type="spellStart"/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>szerografii</w:t>
            </w:r>
            <w:proofErr w:type="spellEnd"/>
            <w:r w:rsidRPr="006A37C6">
              <w:rPr>
                <w:rFonts w:ascii="Arial" w:hAnsi="Arial" w:cs="Arial"/>
                <w:color w:val="000000"/>
                <w:sz w:val="22"/>
                <w:szCs w:val="22"/>
              </w:rPr>
              <w:t xml:space="preserve"> są połączone ze sobą w jednej bryle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78C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6A37C6" w:rsidRDefault="0040378C" w:rsidP="0040378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37C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obsługujący system:</w:t>
            </w:r>
          </w:p>
          <w:p w:rsidR="0040378C" w:rsidRPr="006A37C6" w:rsidRDefault="0040378C" w:rsidP="007F2630">
            <w:pPr>
              <w:pStyle w:val="Akapitzlist"/>
              <w:numPr>
                <w:ilvl w:val="1"/>
                <w:numId w:val="2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 xml:space="preserve">Jest w pełni kompatybilny z oprogramowaniem </w:t>
            </w:r>
            <w:proofErr w:type="spellStart"/>
            <w:r w:rsidRPr="006A37C6">
              <w:rPr>
                <w:rFonts w:ascii="Arial" w:hAnsi="Arial" w:cs="Arial"/>
              </w:rPr>
              <w:t>Dantec</w:t>
            </w:r>
            <w:proofErr w:type="spellEnd"/>
            <w:r w:rsidRPr="006A37C6">
              <w:rPr>
                <w:rFonts w:ascii="Arial" w:hAnsi="Arial" w:cs="Arial"/>
              </w:rPr>
              <w:t xml:space="preserve"> Dynamics </w:t>
            </w:r>
            <w:proofErr w:type="spellStart"/>
            <w:r w:rsidRPr="006A37C6">
              <w:rPr>
                <w:rFonts w:ascii="Arial" w:hAnsi="Arial" w:cs="Arial"/>
              </w:rPr>
              <w:t>Istra</w:t>
            </w:r>
            <w:proofErr w:type="spellEnd"/>
            <w:r w:rsidRPr="006A37C6">
              <w:rPr>
                <w:rFonts w:ascii="Arial" w:hAnsi="Arial" w:cs="Arial"/>
              </w:rPr>
              <w:t xml:space="preserve"> (możliwość edycji, zapisywania </w:t>
            </w:r>
            <w:r w:rsidR="006A37C6">
              <w:rPr>
                <w:rFonts w:ascii="Arial" w:hAnsi="Arial" w:cs="Arial"/>
              </w:rPr>
              <w:t xml:space="preserve">                     </w:t>
            </w:r>
            <w:r w:rsidRPr="006A37C6">
              <w:rPr>
                <w:rFonts w:ascii="Arial" w:hAnsi="Arial" w:cs="Arial"/>
              </w:rPr>
              <w:t xml:space="preserve">i otwierania plików z urządzeń </w:t>
            </w:r>
            <w:r w:rsidR="007F2630" w:rsidRPr="006A37C6">
              <w:rPr>
                <w:rFonts w:ascii="Arial" w:hAnsi="Arial" w:cs="Arial"/>
              </w:rPr>
              <w:t xml:space="preserve"> </w:t>
            </w:r>
            <w:r w:rsidRPr="006A37C6">
              <w:rPr>
                <w:rFonts w:ascii="Arial" w:hAnsi="Arial" w:cs="Arial"/>
              </w:rPr>
              <w:t xml:space="preserve">Q-810 oraz </w:t>
            </w:r>
            <w:proofErr w:type="spellStart"/>
            <w:r w:rsidRPr="006A37C6">
              <w:rPr>
                <w:rFonts w:ascii="Arial" w:hAnsi="Arial" w:cs="Arial"/>
              </w:rPr>
              <w:t>Flaw</w:t>
            </w:r>
            <w:proofErr w:type="spellEnd"/>
            <w:r w:rsidRPr="006A37C6">
              <w:rPr>
                <w:rFonts w:ascii="Arial" w:hAnsi="Arial" w:cs="Arial"/>
              </w:rPr>
              <w:t xml:space="preserve"> Explorer).</w:t>
            </w:r>
          </w:p>
          <w:p w:rsidR="0040378C" w:rsidRPr="006A37C6" w:rsidRDefault="0040378C" w:rsidP="0040378C">
            <w:pPr>
              <w:pStyle w:val="Akapitzlist"/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Umożliwia: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kontrolę ciśnienia w kapturze pomiarowym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wyświetlanie obrazu na żywo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procedury pomiarowe jednostopniowe lub wielostopniowe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kontrolowanie pomiaru przy użyciu dwóch przycisków,</w:t>
            </w:r>
          </w:p>
          <w:p w:rsidR="0040378C" w:rsidRPr="006A37C6" w:rsidRDefault="0040378C" w:rsidP="00FC683B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jc w:val="both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lastRenderedPageBreak/>
              <w:t>możliwość definiowania przez użytkownika obrazu referencyjnego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demodulację obrazu fazowego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wizualizację wyników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opcje filtrowania obrazu fazowego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funkcje graficzne,</w:t>
            </w:r>
          </w:p>
          <w:p w:rsidR="0040378C" w:rsidRPr="006A37C6" w:rsidRDefault="0040378C" w:rsidP="00FC683B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jc w:val="both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automatyczne funkcje przechowywania danych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serie pomiarowe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określenie rozmiaru defektu,</w:t>
            </w:r>
          </w:p>
          <w:p w:rsidR="0040378C" w:rsidRPr="006A37C6" w:rsidRDefault="0040378C" w:rsidP="007F2630">
            <w:pPr>
              <w:pStyle w:val="Akapitzlist"/>
              <w:numPr>
                <w:ilvl w:val="2"/>
                <w:numId w:val="2"/>
              </w:numPr>
              <w:spacing w:line="360" w:lineRule="auto"/>
              <w:ind w:left="900" w:hanging="220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przypisanie adnotacji do defektu.</w:t>
            </w:r>
          </w:p>
          <w:p w:rsidR="0040378C" w:rsidRPr="006A37C6" w:rsidRDefault="0040378C" w:rsidP="00FC683B">
            <w:pPr>
              <w:numPr>
                <w:ilvl w:val="1"/>
                <w:numId w:val="2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Posiada licencję umożliwiającą bezterminową obsługę programu w pełnym jego zakresie funkcjonalności.</w:t>
            </w:r>
          </w:p>
          <w:p w:rsidR="0040378C" w:rsidRPr="006A37C6" w:rsidRDefault="0040378C" w:rsidP="00FC683B">
            <w:pPr>
              <w:numPr>
                <w:ilvl w:val="1"/>
                <w:numId w:val="2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Umożliwia zainstalowanie oprogramowania do obróbki danych na dodatkowym komputerze.</w:t>
            </w:r>
          </w:p>
          <w:p w:rsidR="0040378C" w:rsidRPr="00457871" w:rsidRDefault="0040378C" w:rsidP="00FC683B">
            <w:pPr>
              <w:numPr>
                <w:ilvl w:val="1"/>
                <w:numId w:val="2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Umożliwia aktualizację oprogramowania w czasie trwania okresu gwarancyjnego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78C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6A37C6" w:rsidRDefault="0040378C" w:rsidP="004037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b/>
                <w:sz w:val="22"/>
                <w:szCs w:val="22"/>
              </w:rPr>
              <w:t>Tablet do obsługi systemu posiada: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System operacyjny Microsoft Windows 10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Wyświetlacz o przekątnej min. 12,3", dotykowy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Dysk twardy: SSD o pojemności min. 128 GB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Masę: max. 0,8 kg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Złącze USB 3.0 min. 1 szt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Zasilanie baterię/zasilacz.</w:t>
            </w:r>
          </w:p>
          <w:p w:rsidR="0040378C" w:rsidRPr="006A37C6" w:rsidRDefault="0040378C" w:rsidP="0040378C">
            <w:pPr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Możliwość podpięcia/odpięcia tabletu od kaptura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354F05" w:rsidRDefault="0040378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0378C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0378C" w:rsidRPr="006A37C6" w:rsidRDefault="0040378C" w:rsidP="004037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37C6">
              <w:rPr>
                <w:rFonts w:ascii="Arial" w:hAnsi="Arial" w:cs="Arial"/>
                <w:b/>
                <w:sz w:val="22"/>
                <w:szCs w:val="22"/>
              </w:rPr>
              <w:t>Próżniowy kaptur pomiarowy posiada:</w:t>
            </w:r>
          </w:p>
          <w:p w:rsidR="0040378C" w:rsidRPr="006A37C6" w:rsidRDefault="0040378C" w:rsidP="00FC683B">
            <w:pPr>
              <w:pStyle w:val="Akapitzlist"/>
              <w:numPr>
                <w:ilvl w:val="1"/>
                <w:numId w:val="18"/>
              </w:numPr>
              <w:spacing w:line="360" w:lineRule="auto"/>
              <w:ind w:left="474" w:hanging="474"/>
              <w:jc w:val="both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Pole obserwacji o wymiarze nie mniejszym niż 210 mm x 297 mm.</w:t>
            </w:r>
          </w:p>
          <w:p w:rsidR="0040378C" w:rsidRPr="006A37C6" w:rsidRDefault="0040378C" w:rsidP="0040378C">
            <w:pPr>
              <w:pStyle w:val="Akapitzlist"/>
              <w:numPr>
                <w:ilvl w:val="1"/>
                <w:numId w:val="18"/>
              </w:numPr>
              <w:spacing w:line="360" w:lineRule="auto"/>
              <w:ind w:left="474" w:hanging="474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 xml:space="preserve">Sensor </w:t>
            </w:r>
            <w:proofErr w:type="spellStart"/>
            <w:r w:rsidRPr="006A37C6">
              <w:rPr>
                <w:rFonts w:ascii="Arial" w:hAnsi="Arial" w:cs="Arial"/>
              </w:rPr>
              <w:t>szerograficzny</w:t>
            </w:r>
            <w:proofErr w:type="spellEnd"/>
            <w:r w:rsidRPr="006A37C6">
              <w:rPr>
                <w:rFonts w:ascii="Arial" w:hAnsi="Arial" w:cs="Arial"/>
              </w:rPr>
              <w:t>:</w:t>
            </w:r>
          </w:p>
          <w:p w:rsidR="0040378C" w:rsidRPr="006A37C6" w:rsidRDefault="0040378C" w:rsidP="0040378C">
            <w:pPr>
              <w:pStyle w:val="Akapitzlist"/>
              <w:numPr>
                <w:ilvl w:val="0"/>
                <w:numId w:val="19"/>
              </w:numPr>
              <w:spacing w:line="360" w:lineRule="auto"/>
              <w:ind w:hanging="246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 xml:space="preserve">rozdzielczość nie mniejsza niż 3 </w:t>
            </w:r>
            <w:proofErr w:type="spellStart"/>
            <w:r w:rsidRPr="006A37C6">
              <w:rPr>
                <w:rFonts w:ascii="Arial" w:hAnsi="Arial" w:cs="Arial"/>
              </w:rPr>
              <w:t>MPx</w:t>
            </w:r>
            <w:proofErr w:type="spellEnd"/>
            <w:r w:rsidRPr="006A37C6">
              <w:rPr>
                <w:rFonts w:ascii="Arial" w:hAnsi="Arial" w:cs="Arial"/>
              </w:rPr>
              <w:t>,</w:t>
            </w:r>
          </w:p>
          <w:p w:rsidR="0040378C" w:rsidRPr="006A37C6" w:rsidRDefault="0040378C" w:rsidP="0040378C">
            <w:pPr>
              <w:pStyle w:val="Akapitzlist"/>
              <w:numPr>
                <w:ilvl w:val="0"/>
                <w:numId w:val="19"/>
              </w:numPr>
              <w:spacing w:line="360" w:lineRule="auto"/>
              <w:ind w:hanging="246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siłownik piezoelektryczny (możliwość zmiany fazy),</w:t>
            </w:r>
          </w:p>
          <w:p w:rsidR="0040378C" w:rsidRPr="006A37C6" w:rsidRDefault="0040378C" w:rsidP="0040378C">
            <w:pPr>
              <w:pStyle w:val="Akapitzlist"/>
              <w:numPr>
                <w:ilvl w:val="0"/>
                <w:numId w:val="19"/>
              </w:numPr>
              <w:spacing w:line="360" w:lineRule="auto"/>
              <w:ind w:hanging="246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 xml:space="preserve">kontrola </w:t>
            </w:r>
            <w:proofErr w:type="spellStart"/>
            <w:r w:rsidRPr="006A37C6">
              <w:rPr>
                <w:rFonts w:ascii="Arial" w:hAnsi="Arial" w:cs="Arial"/>
              </w:rPr>
              <w:t>szerografii</w:t>
            </w:r>
            <w:proofErr w:type="spellEnd"/>
            <w:r w:rsidRPr="006A37C6">
              <w:rPr>
                <w:rFonts w:ascii="Arial" w:hAnsi="Arial" w:cs="Arial"/>
              </w:rPr>
              <w:t xml:space="preserve"> z poziomu oprogramowania.</w:t>
            </w:r>
          </w:p>
          <w:p w:rsidR="0040378C" w:rsidRPr="006A37C6" w:rsidRDefault="0040378C" w:rsidP="0040378C">
            <w:pPr>
              <w:numPr>
                <w:ilvl w:val="1"/>
                <w:numId w:val="18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Wbudowane przyciski do kontroli urządzenia.</w:t>
            </w:r>
          </w:p>
          <w:p w:rsidR="0040378C" w:rsidRPr="006A37C6" w:rsidRDefault="0040378C" w:rsidP="0040378C">
            <w:pPr>
              <w:numPr>
                <w:ilvl w:val="1"/>
                <w:numId w:val="18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Wbudowane diody laserowe.</w:t>
            </w:r>
          </w:p>
          <w:p w:rsidR="0040378C" w:rsidRPr="006A37C6" w:rsidRDefault="0040378C" w:rsidP="0040378C">
            <w:pPr>
              <w:numPr>
                <w:ilvl w:val="1"/>
                <w:numId w:val="18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Dwa ergonomiczne uchwyty do podnoszenia urządzenia.</w:t>
            </w:r>
          </w:p>
          <w:p w:rsidR="0040378C" w:rsidRPr="006A37C6" w:rsidRDefault="0040378C" w:rsidP="0040378C">
            <w:pPr>
              <w:numPr>
                <w:ilvl w:val="1"/>
                <w:numId w:val="18"/>
              </w:numPr>
              <w:spacing w:line="360" w:lineRule="auto"/>
              <w:ind w:left="474" w:hanging="425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Adapter z płaską uszczelką.</w:t>
            </w:r>
          </w:p>
          <w:p w:rsidR="0040378C" w:rsidRPr="006A37C6" w:rsidRDefault="0040378C" w:rsidP="00FC683B">
            <w:pPr>
              <w:numPr>
                <w:ilvl w:val="1"/>
                <w:numId w:val="18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Obrys kaptura nie większy niż 40 cm x 35 cm (nie licząc uchwytów).</w:t>
            </w:r>
          </w:p>
          <w:p w:rsidR="004861F4" w:rsidRPr="006A37C6" w:rsidRDefault="0040378C" w:rsidP="00FC683B">
            <w:pPr>
              <w:numPr>
                <w:ilvl w:val="1"/>
                <w:numId w:val="18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sz w:val="22"/>
                <w:szCs w:val="22"/>
              </w:rPr>
              <w:t>Konstrukcję kaptura wykonaną z lekkich materiałów obniżających masę urządzenia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78C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40378C" w:rsidRPr="00354F05" w:rsidRDefault="0040378C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</w:tcBorders>
          </w:tcPr>
          <w:p w:rsidR="007F2630" w:rsidRPr="006A37C6" w:rsidRDefault="007F2630" w:rsidP="007F26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37C6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  <w:p w:rsidR="007F2630" w:rsidRPr="006A37C6" w:rsidRDefault="007F2630" w:rsidP="00FC683B">
            <w:pPr>
              <w:pStyle w:val="Akapitzlist"/>
              <w:numPr>
                <w:ilvl w:val="1"/>
                <w:numId w:val="2"/>
              </w:numPr>
              <w:spacing w:line="360" w:lineRule="auto"/>
              <w:ind w:left="474" w:hanging="425"/>
              <w:jc w:val="both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Walizka transportowo-ochronna na elementy systemu.</w:t>
            </w:r>
          </w:p>
          <w:p w:rsidR="0040378C" w:rsidRPr="006A37C6" w:rsidRDefault="007F2630" w:rsidP="007F2630">
            <w:pPr>
              <w:pStyle w:val="Akapitzlist"/>
              <w:numPr>
                <w:ilvl w:val="1"/>
                <w:numId w:val="2"/>
              </w:numPr>
              <w:spacing w:line="360" w:lineRule="auto"/>
              <w:ind w:left="474" w:hanging="425"/>
              <w:rPr>
                <w:rFonts w:ascii="Arial" w:hAnsi="Arial" w:cs="Arial"/>
              </w:rPr>
            </w:pPr>
            <w:r w:rsidRPr="006A37C6">
              <w:rPr>
                <w:rFonts w:ascii="Arial" w:hAnsi="Arial" w:cs="Arial"/>
              </w:rPr>
              <w:t>1 komplet zasilaczy.</w:t>
            </w:r>
          </w:p>
        </w:tc>
        <w:tc>
          <w:tcPr>
            <w:tcW w:w="2716" w:type="pct"/>
            <w:tcBorders>
              <w:top w:val="single" w:sz="6" w:space="0" w:color="auto"/>
            </w:tcBorders>
          </w:tcPr>
          <w:p w:rsidR="0040378C" w:rsidRPr="00354F05" w:rsidRDefault="0040378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F95" w:rsidRDefault="00FA6F95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A6F95" w:rsidRDefault="00FA6F95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11730C" w:rsidRDefault="0011730C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11730C" w:rsidRDefault="0011730C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11730C" w:rsidRPr="00354F05" w:rsidRDefault="0011730C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Pr="00354F05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lastRenderedPageBreak/>
        <w:t>UWAGA!</w:t>
      </w:r>
      <w:r w:rsidR="00E0694A" w:rsidRPr="00354F05">
        <w:rPr>
          <w:rFonts w:ascii="Arial" w:hAnsi="Arial" w:cs="Arial"/>
          <w:b/>
          <w:sz w:val="20"/>
          <w:szCs w:val="20"/>
        </w:rPr>
        <w:tab/>
      </w:r>
    </w:p>
    <w:p w:rsidR="00AD1476" w:rsidRPr="00354F05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</w:t>
      </w:r>
      <w:r w:rsidR="000D0D41" w:rsidRPr="00354F05">
        <w:rPr>
          <w:rFonts w:ascii="Arial" w:hAnsi="Arial" w:cs="Arial"/>
          <w:b/>
          <w:sz w:val="20"/>
          <w:szCs w:val="20"/>
        </w:rPr>
        <w:t>konawca</w:t>
      </w:r>
      <w:r w:rsidR="00834203" w:rsidRPr="00354F05">
        <w:rPr>
          <w:rFonts w:ascii="Arial" w:hAnsi="Arial" w:cs="Arial"/>
          <w:b/>
          <w:sz w:val="20"/>
          <w:szCs w:val="20"/>
        </w:rPr>
        <w:t>,</w:t>
      </w:r>
      <w:r w:rsidR="000D0D41" w:rsidRPr="00354F05"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>w ko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354F05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„Specyfikacja </w:t>
      </w:r>
      <w:r w:rsidRPr="00354F05">
        <w:rPr>
          <w:rFonts w:ascii="Arial" w:hAnsi="Arial" w:cs="Arial"/>
          <w:b/>
          <w:sz w:val="20"/>
          <w:szCs w:val="20"/>
        </w:rPr>
        <w:t>ofe</w:t>
      </w:r>
      <w:r w:rsidR="00AF2994" w:rsidRPr="00354F05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354F05">
        <w:rPr>
          <w:rFonts w:ascii="Arial" w:hAnsi="Arial" w:cs="Arial"/>
          <w:b/>
          <w:sz w:val="20"/>
          <w:szCs w:val="20"/>
        </w:rPr>
        <w:t xml:space="preserve"> </w:t>
      </w:r>
      <w:r w:rsidR="008B1BCF">
        <w:rPr>
          <w:rFonts w:ascii="Arial" w:hAnsi="Arial" w:cs="Arial"/>
          <w:b/>
          <w:sz w:val="20"/>
          <w:szCs w:val="20"/>
        </w:rPr>
        <w:t>w Tabeli</w:t>
      </w:r>
      <w:r w:rsidR="00930331">
        <w:rPr>
          <w:rFonts w:ascii="Arial" w:hAnsi="Arial" w:cs="Arial"/>
          <w:b/>
          <w:sz w:val="20"/>
          <w:szCs w:val="20"/>
        </w:rPr>
        <w:t xml:space="preserve"> nr 1</w:t>
      </w:r>
      <w:r w:rsidR="00E841E0" w:rsidRPr="00354F05">
        <w:rPr>
          <w:rFonts w:ascii="Arial" w:hAnsi="Arial" w:cs="Arial"/>
          <w:b/>
          <w:sz w:val="20"/>
          <w:szCs w:val="20"/>
        </w:rPr>
        <w:t>,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 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354F05">
        <w:rPr>
          <w:rFonts w:ascii="Arial" w:hAnsi="Arial" w:cs="Arial"/>
          <w:b/>
          <w:sz w:val="20"/>
          <w:szCs w:val="20"/>
        </w:rPr>
        <w:t>prze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dmiot zamówienia </w:t>
      </w:r>
      <w:r w:rsidRPr="00354F05">
        <w:rPr>
          <w:rFonts w:ascii="Arial" w:hAnsi="Arial" w:cs="Arial"/>
          <w:b/>
          <w:sz w:val="20"/>
          <w:szCs w:val="20"/>
        </w:rPr>
        <w:t>poprze</w:t>
      </w:r>
      <w:r w:rsidR="00834203" w:rsidRPr="00354F05">
        <w:rPr>
          <w:rFonts w:ascii="Arial" w:hAnsi="Arial" w:cs="Arial"/>
          <w:b/>
          <w:sz w:val="20"/>
          <w:szCs w:val="20"/>
        </w:rPr>
        <w:t>z wskazanie odpowiednio</w:t>
      </w:r>
      <w:r w:rsidR="00AD1476" w:rsidRPr="00354F05">
        <w:rPr>
          <w:rFonts w:ascii="Arial" w:hAnsi="Arial" w:cs="Arial"/>
          <w:b/>
          <w:sz w:val="20"/>
          <w:szCs w:val="20"/>
        </w:rPr>
        <w:t xml:space="preserve"> </w:t>
      </w:r>
      <w:r w:rsidR="00AD1476"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:rsidR="00DA3BC9" w:rsidRPr="00354F05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354F05">
        <w:rPr>
          <w:rFonts w:ascii="Arial" w:hAnsi="Arial" w:cs="Arial"/>
          <w:b/>
          <w:sz w:val="20"/>
          <w:szCs w:val="20"/>
        </w:rPr>
        <w:t>ach</w:t>
      </w:r>
      <w:r w:rsidRPr="00354F05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354F05">
        <w:rPr>
          <w:rFonts w:ascii="Arial" w:hAnsi="Arial" w:cs="Arial"/>
          <w:b/>
          <w:sz w:val="20"/>
          <w:szCs w:val="20"/>
        </w:rPr>
        <w:br/>
      </w:r>
      <w:r w:rsidR="008B1BCF">
        <w:rPr>
          <w:rFonts w:ascii="Arial" w:hAnsi="Arial" w:cs="Arial"/>
          <w:b/>
          <w:sz w:val="20"/>
          <w:szCs w:val="20"/>
        </w:rPr>
        <w:t>w Tabeli</w:t>
      </w:r>
      <w:r w:rsidR="005E0A61" w:rsidRPr="00354F05">
        <w:rPr>
          <w:rFonts w:ascii="Arial" w:hAnsi="Arial" w:cs="Arial"/>
          <w:b/>
          <w:sz w:val="20"/>
          <w:szCs w:val="20"/>
        </w:rPr>
        <w:t xml:space="preserve"> </w:t>
      </w:r>
      <w:r w:rsidR="00930331">
        <w:rPr>
          <w:rFonts w:ascii="Arial" w:hAnsi="Arial" w:cs="Arial"/>
          <w:b/>
          <w:sz w:val="20"/>
          <w:szCs w:val="20"/>
        </w:rPr>
        <w:t>nr 1</w:t>
      </w:r>
      <w:r w:rsidR="008D727F">
        <w:rPr>
          <w:rFonts w:ascii="Arial" w:hAnsi="Arial" w:cs="Arial"/>
          <w:b/>
          <w:sz w:val="20"/>
          <w:szCs w:val="20"/>
        </w:rPr>
        <w:t xml:space="preserve"> </w:t>
      </w:r>
      <w:r w:rsidR="000B1D1C" w:rsidRPr="00354F05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354F05">
        <w:rPr>
          <w:rFonts w:ascii="Arial" w:hAnsi="Arial" w:cs="Arial"/>
          <w:b/>
          <w:sz w:val="20"/>
          <w:szCs w:val="20"/>
        </w:rPr>
        <w:t>ał</w:t>
      </w:r>
      <w:r w:rsidR="00E04437" w:rsidRPr="00354F05">
        <w:rPr>
          <w:rFonts w:ascii="Arial" w:hAnsi="Arial" w:cs="Arial"/>
          <w:b/>
          <w:sz w:val="20"/>
          <w:szCs w:val="20"/>
        </w:rPr>
        <w:t>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 </w:t>
      </w:r>
      <w:r w:rsidR="008D727F">
        <w:rPr>
          <w:rFonts w:ascii="Arial" w:hAnsi="Arial" w:cs="Arial"/>
          <w:b/>
          <w:sz w:val="20"/>
          <w:szCs w:val="20"/>
        </w:rPr>
        <w:t>S</w:t>
      </w:r>
      <w:r w:rsidR="00E04437" w:rsidRPr="00354F05">
        <w:rPr>
          <w:rFonts w:ascii="Arial" w:hAnsi="Arial" w:cs="Arial"/>
          <w:b/>
          <w:sz w:val="20"/>
          <w:szCs w:val="20"/>
        </w:rPr>
        <w:t>WZ, pierwszeństwo ma treść określona w zał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</w:t>
      </w:r>
      <w:r w:rsidR="00E81765">
        <w:rPr>
          <w:rFonts w:ascii="Arial" w:hAnsi="Arial" w:cs="Arial"/>
          <w:b/>
          <w:sz w:val="20"/>
          <w:szCs w:val="20"/>
        </w:rPr>
        <w:t xml:space="preserve"> S</w:t>
      </w:r>
      <w:r w:rsidR="00E04437" w:rsidRPr="00354F05">
        <w:rPr>
          <w:rFonts w:ascii="Arial" w:hAnsi="Arial" w:cs="Arial"/>
          <w:b/>
          <w:sz w:val="20"/>
          <w:szCs w:val="20"/>
        </w:rPr>
        <w:t>W</w:t>
      </w:r>
      <w:r w:rsidR="008D64C8" w:rsidRPr="00354F05">
        <w:rPr>
          <w:rFonts w:ascii="Arial" w:hAnsi="Arial" w:cs="Arial"/>
          <w:b/>
          <w:sz w:val="20"/>
          <w:szCs w:val="20"/>
        </w:rPr>
        <w:t>Z</w:t>
      </w:r>
      <w:r w:rsidR="00B74996">
        <w:rPr>
          <w:rFonts w:ascii="Arial" w:hAnsi="Arial" w:cs="Arial"/>
          <w:b/>
          <w:sz w:val="20"/>
          <w:szCs w:val="20"/>
        </w:rPr>
        <w:t>.</w:t>
      </w:r>
    </w:p>
    <w:p w:rsidR="00457871" w:rsidRDefault="00457871" w:rsidP="00457871">
      <w:pPr>
        <w:pStyle w:val="Akapitzlist"/>
        <w:ind w:left="340"/>
        <w:jc w:val="both"/>
        <w:rPr>
          <w:rFonts w:ascii="Arial" w:hAnsi="Arial" w:cs="Arial"/>
          <w:b/>
          <w:sz w:val="20"/>
          <w:szCs w:val="20"/>
        </w:rPr>
      </w:pPr>
    </w:p>
    <w:p w:rsidR="00457871" w:rsidRPr="00354F05" w:rsidRDefault="00457871" w:rsidP="00457871">
      <w:pPr>
        <w:pStyle w:val="Akapitzlist"/>
        <w:ind w:left="340"/>
        <w:jc w:val="both"/>
        <w:rPr>
          <w:rFonts w:ascii="Arial" w:hAnsi="Arial" w:cs="Arial"/>
          <w:b/>
          <w:sz w:val="20"/>
          <w:szCs w:val="20"/>
        </w:rPr>
      </w:pPr>
    </w:p>
    <w:p w:rsidR="00DA3BC9" w:rsidRPr="00354F05" w:rsidRDefault="00E81765" w:rsidP="00DA3BC9">
      <w:pPr>
        <w:jc w:val="both"/>
        <w:rPr>
          <w:rFonts w:ascii="Arial" w:hAnsi="Arial"/>
          <w:sz w:val="22"/>
          <w:szCs w:val="22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A3BC9" w:rsidRPr="00E0694A" w:rsidRDefault="008D727F" w:rsidP="008D727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DA3BC9" w:rsidRPr="00E0694A" w:rsidSect="004C2D1C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9E" w:rsidRDefault="001E7A9E">
      <w:r>
        <w:separator/>
      </w:r>
    </w:p>
  </w:endnote>
  <w:endnote w:type="continuationSeparator" w:id="0">
    <w:p w:rsidR="001E7A9E" w:rsidRDefault="001E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4C661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9A7946">
      <w:rPr>
        <w:rStyle w:val="Numerstrony"/>
        <w:rFonts w:ascii="Arial" w:hAnsi="Arial" w:cs="Arial"/>
        <w:noProof/>
        <w:sz w:val="20"/>
        <w:szCs w:val="20"/>
      </w:rPr>
      <w:t>5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1E7A9E">
      <w:fldChar w:fldCharType="begin"/>
    </w:r>
    <w:r w:rsidR="001E7A9E">
      <w:instrText xml:space="preserve"> NUMPAGES   \* MERGEFORMAT </w:instrText>
    </w:r>
    <w:r w:rsidR="001E7A9E">
      <w:fldChar w:fldCharType="separate"/>
    </w:r>
    <w:r w:rsidR="009A7946" w:rsidRPr="009A7946">
      <w:rPr>
        <w:rStyle w:val="Numerstrony"/>
        <w:rFonts w:ascii="Arial" w:hAnsi="Arial" w:cs="Arial"/>
        <w:noProof/>
        <w:sz w:val="20"/>
        <w:szCs w:val="20"/>
      </w:rPr>
      <w:t>5</w:t>
    </w:r>
    <w:r w:rsidR="001E7A9E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9E" w:rsidRDefault="001E7A9E">
      <w:r>
        <w:separator/>
      </w:r>
    </w:p>
  </w:footnote>
  <w:footnote w:type="continuationSeparator" w:id="0">
    <w:p w:rsidR="001E7A9E" w:rsidRDefault="001E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40378C">
      <w:rPr>
        <w:rFonts w:ascii="Arial" w:hAnsi="Arial"/>
        <w:sz w:val="20"/>
        <w:szCs w:val="20"/>
      </w:rPr>
      <w:t xml:space="preserve">              Nr postępowania 13</w:t>
    </w:r>
    <w:r w:rsidR="008A7055">
      <w:rPr>
        <w:rFonts w:ascii="Arial" w:hAnsi="Arial"/>
        <w:sz w:val="20"/>
        <w:szCs w:val="20"/>
      </w:rPr>
      <w:t>/</w:t>
    </w:r>
    <w:r w:rsidR="004861F4">
      <w:rPr>
        <w:rFonts w:ascii="Arial" w:hAnsi="Arial"/>
        <w:sz w:val="20"/>
        <w:szCs w:val="20"/>
      </w:rPr>
      <w:t>Z-</w:t>
    </w:r>
    <w:r w:rsidR="0040378C">
      <w:rPr>
        <w:rFonts w:ascii="Arial" w:hAnsi="Arial"/>
        <w:sz w:val="20"/>
        <w:szCs w:val="20"/>
      </w:rPr>
      <w:t>31</w:t>
    </w:r>
    <w:r w:rsidR="004861F4">
      <w:rPr>
        <w:rFonts w:ascii="Arial" w:hAnsi="Arial"/>
        <w:sz w:val="20"/>
        <w:szCs w:val="20"/>
      </w:rPr>
      <w:t>/PIiZ2022</w:t>
    </w:r>
    <w:r w:rsidR="008A7055">
      <w:rPr>
        <w:rFonts w:ascii="Arial" w:hAnsi="Arial"/>
        <w:sz w:val="20"/>
        <w:szCs w:val="20"/>
      </w:rPr>
      <w:t>/PN/2022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B36"/>
    <w:multiLevelType w:val="hybridMultilevel"/>
    <w:tmpl w:val="6194ED8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9A2F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48E85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0F"/>
    <w:multiLevelType w:val="hybridMultilevel"/>
    <w:tmpl w:val="48C4E350"/>
    <w:lvl w:ilvl="0" w:tplc="1570B5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3486909"/>
    <w:multiLevelType w:val="multilevel"/>
    <w:tmpl w:val="35F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E3216A"/>
    <w:multiLevelType w:val="hybridMultilevel"/>
    <w:tmpl w:val="437AEB00"/>
    <w:lvl w:ilvl="0" w:tplc="22B4B056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F850BF3"/>
    <w:multiLevelType w:val="hybridMultilevel"/>
    <w:tmpl w:val="04DE20E8"/>
    <w:lvl w:ilvl="0" w:tplc="35D20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C4A31"/>
    <w:multiLevelType w:val="hybridMultilevel"/>
    <w:tmpl w:val="94E237FC"/>
    <w:lvl w:ilvl="0" w:tplc="28A48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4477E"/>
    <w:multiLevelType w:val="hybridMultilevel"/>
    <w:tmpl w:val="3996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232CD"/>
    <w:multiLevelType w:val="hybridMultilevel"/>
    <w:tmpl w:val="25EEA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2C6"/>
    <w:multiLevelType w:val="hybridMultilevel"/>
    <w:tmpl w:val="D128669A"/>
    <w:lvl w:ilvl="0" w:tplc="96385B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8A6D11"/>
    <w:multiLevelType w:val="hybridMultilevel"/>
    <w:tmpl w:val="3E327348"/>
    <w:lvl w:ilvl="0" w:tplc="F9889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F7831"/>
    <w:multiLevelType w:val="hybridMultilevel"/>
    <w:tmpl w:val="87FA0A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A642697"/>
    <w:multiLevelType w:val="hybridMultilevel"/>
    <w:tmpl w:val="70946E5E"/>
    <w:lvl w:ilvl="0" w:tplc="6722EB10">
      <w:start w:val="1"/>
      <w:numFmt w:val="lowerLetter"/>
      <w:lvlText w:val="%1)"/>
      <w:lvlJc w:val="right"/>
      <w:pPr>
        <w:ind w:left="10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9">
    <w:nsid w:val="7C581C4F"/>
    <w:multiLevelType w:val="hybridMultilevel"/>
    <w:tmpl w:val="479E0EC8"/>
    <w:lvl w:ilvl="0" w:tplc="4FB8D9DC">
      <w:start w:val="1"/>
      <w:numFmt w:val="lowerLetter"/>
      <w:lvlText w:val="%1)"/>
      <w:lvlJc w:val="left"/>
      <w:pPr>
        <w:ind w:left="693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27"/>
  </w:num>
  <w:num w:numId="9">
    <w:abstractNumId w:val="26"/>
  </w:num>
  <w:num w:numId="10">
    <w:abstractNumId w:val="28"/>
  </w:num>
  <w:num w:numId="11">
    <w:abstractNumId w:val="4"/>
  </w:num>
  <w:num w:numId="12">
    <w:abstractNumId w:val="12"/>
  </w:num>
  <w:num w:numId="13">
    <w:abstractNumId w:val="29"/>
  </w:num>
  <w:num w:numId="14">
    <w:abstractNumId w:val="17"/>
  </w:num>
  <w:num w:numId="15">
    <w:abstractNumId w:val="11"/>
  </w:num>
  <w:num w:numId="16">
    <w:abstractNumId w:val="1"/>
  </w:num>
  <w:num w:numId="17">
    <w:abstractNumId w:val="2"/>
  </w:num>
  <w:num w:numId="18">
    <w:abstractNumId w:val="5"/>
  </w:num>
  <w:num w:numId="1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3151"/>
    <w:rsid w:val="00005983"/>
    <w:rsid w:val="0000639F"/>
    <w:rsid w:val="0000706A"/>
    <w:rsid w:val="00007CA2"/>
    <w:rsid w:val="00010AF1"/>
    <w:rsid w:val="00012F05"/>
    <w:rsid w:val="000205E1"/>
    <w:rsid w:val="00024B70"/>
    <w:rsid w:val="00034F6B"/>
    <w:rsid w:val="00037F1F"/>
    <w:rsid w:val="000459E6"/>
    <w:rsid w:val="00045CFE"/>
    <w:rsid w:val="00052B70"/>
    <w:rsid w:val="00056517"/>
    <w:rsid w:val="00061B84"/>
    <w:rsid w:val="000636FE"/>
    <w:rsid w:val="000637B7"/>
    <w:rsid w:val="0006585B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3D9C"/>
    <w:rsid w:val="000D0D41"/>
    <w:rsid w:val="000D1989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1730C"/>
    <w:rsid w:val="001221ED"/>
    <w:rsid w:val="001262F2"/>
    <w:rsid w:val="001274A9"/>
    <w:rsid w:val="001301F3"/>
    <w:rsid w:val="00133D0A"/>
    <w:rsid w:val="00140171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0F27"/>
    <w:rsid w:val="001D37D8"/>
    <w:rsid w:val="001D40EF"/>
    <w:rsid w:val="001E7A9E"/>
    <w:rsid w:val="001F115C"/>
    <w:rsid w:val="001F176A"/>
    <w:rsid w:val="001F4F03"/>
    <w:rsid w:val="001F7CEB"/>
    <w:rsid w:val="00205FF2"/>
    <w:rsid w:val="00211156"/>
    <w:rsid w:val="002226CE"/>
    <w:rsid w:val="00224861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1BF1"/>
    <w:rsid w:val="00302147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1E67"/>
    <w:rsid w:val="00352A47"/>
    <w:rsid w:val="00353643"/>
    <w:rsid w:val="0035389D"/>
    <w:rsid w:val="00354F05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35C2"/>
    <w:rsid w:val="003C4EE8"/>
    <w:rsid w:val="003E0A8D"/>
    <w:rsid w:val="003E6666"/>
    <w:rsid w:val="003F3567"/>
    <w:rsid w:val="003F7DA2"/>
    <w:rsid w:val="00403250"/>
    <w:rsid w:val="0040378C"/>
    <w:rsid w:val="00404204"/>
    <w:rsid w:val="00404CB3"/>
    <w:rsid w:val="00405B4D"/>
    <w:rsid w:val="00413BD5"/>
    <w:rsid w:val="0042748E"/>
    <w:rsid w:val="00433BCB"/>
    <w:rsid w:val="0043525E"/>
    <w:rsid w:val="00443B59"/>
    <w:rsid w:val="004514CF"/>
    <w:rsid w:val="00452943"/>
    <w:rsid w:val="0045341C"/>
    <w:rsid w:val="00453D07"/>
    <w:rsid w:val="00455C8D"/>
    <w:rsid w:val="00457871"/>
    <w:rsid w:val="00463336"/>
    <w:rsid w:val="00471688"/>
    <w:rsid w:val="00472FB7"/>
    <w:rsid w:val="00475EE7"/>
    <w:rsid w:val="0047730A"/>
    <w:rsid w:val="00480F16"/>
    <w:rsid w:val="004825BA"/>
    <w:rsid w:val="00483DB7"/>
    <w:rsid w:val="004861F4"/>
    <w:rsid w:val="00492E27"/>
    <w:rsid w:val="004A371D"/>
    <w:rsid w:val="004A553B"/>
    <w:rsid w:val="004A6213"/>
    <w:rsid w:val="004A6B09"/>
    <w:rsid w:val="004B0390"/>
    <w:rsid w:val="004B334F"/>
    <w:rsid w:val="004B3F4A"/>
    <w:rsid w:val="004B7E5A"/>
    <w:rsid w:val="004C2D1C"/>
    <w:rsid w:val="004C3A05"/>
    <w:rsid w:val="004C661C"/>
    <w:rsid w:val="004D06AF"/>
    <w:rsid w:val="004D0C03"/>
    <w:rsid w:val="004D0C1C"/>
    <w:rsid w:val="004D6DE7"/>
    <w:rsid w:val="004E05A3"/>
    <w:rsid w:val="004E348B"/>
    <w:rsid w:val="004E40BF"/>
    <w:rsid w:val="004E4420"/>
    <w:rsid w:val="004E4553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25B37"/>
    <w:rsid w:val="0063007A"/>
    <w:rsid w:val="00636471"/>
    <w:rsid w:val="00641AD5"/>
    <w:rsid w:val="0064236B"/>
    <w:rsid w:val="0064518E"/>
    <w:rsid w:val="00646A32"/>
    <w:rsid w:val="00646DFD"/>
    <w:rsid w:val="0065172E"/>
    <w:rsid w:val="006525F3"/>
    <w:rsid w:val="0065452C"/>
    <w:rsid w:val="006548F8"/>
    <w:rsid w:val="006623BD"/>
    <w:rsid w:val="0066682A"/>
    <w:rsid w:val="006735D5"/>
    <w:rsid w:val="00673E3E"/>
    <w:rsid w:val="00674961"/>
    <w:rsid w:val="006900FF"/>
    <w:rsid w:val="00693B68"/>
    <w:rsid w:val="00693C47"/>
    <w:rsid w:val="00695841"/>
    <w:rsid w:val="00697CA7"/>
    <w:rsid w:val="006A37C6"/>
    <w:rsid w:val="006A5248"/>
    <w:rsid w:val="006B17EB"/>
    <w:rsid w:val="006C2828"/>
    <w:rsid w:val="006C62DA"/>
    <w:rsid w:val="006D051E"/>
    <w:rsid w:val="006D3CD0"/>
    <w:rsid w:val="006D4119"/>
    <w:rsid w:val="006E1FC3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20B2"/>
    <w:rsid w:val="00713039"/>
    <w:rsid w:val="0071513D"/>
    <w:rsid w:val="0071631E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60F67"/>
    <w:rsid w:val="00773F70"/>
    <w:rsid w:val="00782F50"/>
    <w:rsid w:val="00787716"/>
    <w:rsid w:val="00794FA2"/>
    <w:rsid w:val="007A1ACB"/>
    <w:rsid w:val="007A38C4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C7BFD"/>
    <w:rsid w:val="007D0BDB"/>
    <w:rsid w:val="007D43E7"/>
    <w:rsid w:val="007D64CA"/>
    <w:rsid w:val="007E744E"/>
    <w:rsid w:val="007E75DB"/>
    <w:rsid w:val="007F2630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36EF"/>
    <w:rsid w:val="00854E0E"/>
    <w:rsid w:val="00862BC5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055"/>
    <w:rsid w:val="008A7BDE"/>
    <w:rsid w:val="008B1BCF"/>
    <w:rsid w:val="008B2634"/>
    <w:rsid w:val="008B3CA3"/>
    <w:rsid w:val="008C76BF"/>
    <w:rsid w:val="008D1193"/>
    <w:rsid w:val="008D6205"/>
    <w:rsid w:val="008D64C8"/>
    <w:rsid w:val="008D727F"/>
    <w:rsid w:val="008E71FA"/>
    <w:rsid w:val="008F0DF1"/>
    <w:rsid w:val="008F5CEB"/>
    <w:rsid w:val="008F6E2B"/>
    <w:rsid w:val="00901254"/>
    <w:rsid w:val="009013EF"/>
    <w:rsid w:val="00902BE9"/>
    <w:rsid w:val="009046EB"/>
    <w:rsid w:val="009118F8"/>
    <w:rsid w:val="009141D5"/>
    <w:rsid w:val="009207A5"/>
    <w:rsid w:val="00920EBE"/>
    <w:rsid w:val="00926AD9"/>
    <w:rsid w:val="00930331"/>
    <w:rsid w:val="009363C8"/>
    <w:rsid w:val="009368CA"/>
    <w:rsid w:val="0094102E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A7946"/>
    <w:rsid w:val="009C1215"/>
    <w:rsid w:val="009C37DC"/>
    <w:rsid w:val="009C42D7"/>
    <w:rsid w:val="009C446B"/>
    <w:rsid w:val="009C5DE9"/>
    <w:rsid w:val="009D1F81"/>
    <w:rsid w:val="009D65C7"/>
    <w:rsid w:val="009D7155"/>
    <w:rsid w:val="009E6F8E"/>
    <w:rsid w:val="009F3C33"/>
    <w:rsid w:val="009F3DB9"/>
    <w:rsid w:val="00A025F1"/>
    <w:rsid w:val="00A02FFE"/>
    <w:rsid w:val="00A0409A"/>
    <w:rsid w:val="00A157EB"/>
    <w:rsid w:val="00A21554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84D0C"/>
    <w:rsid w:val="00A91B92"/>
    <w:rsid w:val="00A92941"/>
    <w:rsid w:val="00A93305"/>
    <w:rsid w:val="00A93B8D"/>
    <w:rsid w:val="00A93FE9"/>
    <w:rsid w:val="00A94554"/>
    <w:rsid w:val="00AA094E"/>
    <w:rsid w:val="00AA29F6"/>
    <w:rsid w:val="00AA7E97"/>
    <w:rsid w:val="00AB02BF"/>
    <w:rsid w:val="00AB354D"/>
    <w:rsid w:val="00AB4A23"/>
    <w:rsid w:val="00AB794A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140B"/>
    <w:rsid w:val="00B02D7A"/>
    <w:rsid w:val="00B114CF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4996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5E4D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9244F"/>
    <w:rsid w:val="00CA1CD7"/>
    <w:rsid w:val="00CA4189"/>
    <w:rsid w:val="00CA5217"/>
    <w:rsid w:val="00CB38A1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E766D"/>
    <w:rsid w:val="00CF6292"/>
    <w:rsid w:val="00D0635B"/>
    <w:rsid w:val="00D15C1A"/>
    <w:rsid w:val="00D16E17"/>
    <w:rsid w:val="00D22784"/>
    <w:rsid w:val="00D26C13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63DA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FE7"/>
    <w:rsid w:val="00E12DAF"/>
    <w:rsid w:val="00E133D8"/>
    <w:rsid w:val="00E14612"/>
    <w:rsid w:val="00E14980"/>
    <w:rsid w:val="00E1540E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34C0"/>
    <w:rsid w:val="00E75461"/>
    <w:rsid w:val="00E7734D"/>
    <w:rsid w:val="00E81765"/>
    <w:rsid w:val="00E841E0"/>
    <w:rsid w:val="00E924A0"/>
    <w:rsid w:val="00E92EB5"/>
    <w:rsid w:val="00EA36F4"/>
    <w:rsid w:val="00EB1AD5"/>
    <w:rsid w:val="00EB1EE9"/>
    <w:rsid w:val="00EB543A"/>
    <w:rsid w:val="00EC1798"/>
    <w:rsid w:val="00EC3FA5"/>
    <w:rsid w:val="00EC45A4"/>
    <w:rsid w:val="00EC669F"/>
    <w:rsid w:val="00ED3583"/>
    <w:rsid w:val="00ED6D5D"/>
    <w:rsid w:val="00EE3A54"/>
    <w:rsid w:val="00EF0ED9"/>
    <w:rsid w:val="00EF5A09"/>
    <w:rsid w:val="00EF741F"/>
    <w:rsid w:val="00F07F82"/>
    <w:rsid w:val="00F133FE"/>
    <w:rsid w:val="00F17F03"/>
    <w:rsid w:val="00F200FF"/>
    <w:rsid w:val="00F24203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A6F95"/>
    <w:rsid w:val="00FB4C43"/>
    <w:rsid w:val="00FB620E"/>
    <w:rsid w:val="00FB6E0D"/>
    <w:rsid w:val="00FC683B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4861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EDB1F-7B5E-4BC7-8219-419290A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441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43</cp:revision>
  <cp:lastPrinted>2022-03-25T11:28:00Z</cp:lastPrinted>
  <dcterms:created xsi:type="dcterms:W3CDTF">2021-11-26T13:04:00Z</dcterms:created>
  <dcterms:modified xsi:type="dcterms:W3CDTF">2022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